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166ED34" w:rsidR="00193231" w:rsidRPr="00C84692" w:rsidRDefault="00C84692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84692">
              <w:rPr>
                <w:rFonts w:ascii="Arial" w:hAnsi="Arial" w:cs="Arial"/>
                <w:bCs/>
                <w:sz w:val="20"/>
              </w:rPr>
              <w:t>Dostawy produktów farmaceutycz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F62F" w14:textId="77777777" w:rsidR="006F68A3" w:rsidRDefault="006F68A3" w:rsidP="00193B78">
      <w:pPr>
        <w:spacing w:after="0" w:line="240" w:lineRule="auto"/>
      </w:pPr>
      <w:r>
        <w:separator/>
      </w:r>
    </w:p>
  </w:endnote>
  <w:endnote w:type="continuationSeparator" w:id="0">
    <w:p w14:paraId="490A6164" w14:textId="77777777" w:rsidR="006F68A3" w:rsidRDefault="006F68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DB89" w14:textId="77777777" w:rsidR="006F68A3" w:rsidRDefault="006F68A3" w:rsidP="00193B78">
      <w:pPr>
        <w:spacing w:after="0" w:line="240" w:lineRule="auto"/>
      </w:pPr>
      <w:r>
        <w:separator/>
      </w:r>
    </w:p>
  </w:footnote>
  <w:footnote w:type="continuationSeparator" w:id="0">
    <w:p w14:paraId="2787D962" w14:textId="77777777" w:rsidR="006F68A3" w:rsidRDefault="006F68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6843FDB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84692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E52D46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8A3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2D46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3-06-30T07:28:00Z</cp:lastPrinted>
  <dcterms:created xsi:type="dcterms:W3CDTF">2019-10-07T07:44:00Z</dcterms:created>
  <dcterms:modified xsi:type="dcterms:W3CDTF">2023-06-30T07:29:00Z</dcterms:modified>
</cp:coreProperties>
</file>